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A2E83" w:rsidRPr="003228C4" w:rsidRDefault="006A1645" w:rsidP="007C23DE">
      <w:pPr>
        <w:ind w:left="-567"/>
        <w:rPr>
          <w:sz w:val="22"/>
          <w:szCs w:val="22"/>
        </w:rPr>
      </w:pPr>
      <w:r>
        <w:rPr>
          <w:sz w:val="22"/>
          <w:szCs w:val="22"/>
        </w:rPr>
        <w:t xml:space="preserve"> </w:t>
      </w:r>
    </w:p>
    <w:p w:rsidR="007A2E83" w:rsidRPr="003228C4" w:rsidRDefault="007A2E83" w:rsidP="003228C4">
      <w:pPr>
        <w:ind w:left="-567"/>
        <w:jc w:val="both"/>
        <w:rPr>
          <w:sz w:val="22"/>
          <w:szCs w:val="22"/>
        </w:rPr>
      </w:pPr>
      <w:r w:rsidRPr="003228C4">
        <w:rPr>
          <w:sz w:val="22"/>
          <w:szCs w:val="22"/>
        </w:rPr>
        <w:t xml:space="preserve">  </w:t>
      </w:r>
      <w:r w:rsidR="00313F5D">
        <w:rPr>
          <w:sz w:val="22"/>
          <w:szCs w:val="22"/>
        </w:rPr>
        <w:t xml:space="preserve">    </w:t>
      </w:r>
      <w:r w:rsidRPr="003228C4">
        <w:rPr>
          <w:sz w:val="22"/>
          <w:szCs w:val="22"/>
        </w:rPr>
        <w:t xml:space="preserve"> </w:t>
      </w:r>
      <w:r w:rsidR="006A1645">
        <w:rPr>
          <w:sz w:val="22"/>
          <w:szCs w:val="22"/>
        </w:rPr>
        <w:t>Отдел по управлению муниципальным имуществом и земельными ресурсами администрации</w:t>
      </w:r>
      <w:r w:rsidRPr="003228C4">
        <w:rPr>
          <w:sz w:val="22"/>
          <w:szCs w:val="22"/>
        </w:rPr>
        <w:t xml:space="preserve">   </w:t>
      </w:r>
      <w:r w:rsidR="0019745A" w:rsidRPr="003228C4">
        <w:rPr>
          <w:sz w:val="22"/>
          <w:szCs w:val="22"/>
        </w:rPr>
        <w:t>Лукояновского муниципального округа Нижегородской</w:t>
      </w:r>
      <w:r w:rsidRPr="003228C4">
        <w:rPr>
          <w:sz w:val="22"/>
          <w:szCs w:val="22"/>
        </w:rPr>
        <w:t xml:space="preserve">   </w:t>
      </w:r>
      <w:r w:rsidR="0019745A" w:rsidRPr="003228C4">
        <w:rPr>
          <w:sz w:val="22"/>
          <w:szCs w:val="22"/>
        </w:rPr>
        <w:t xml:space="preserve">области </w:t>
      </w:r>
      <w:r w:rsidRPr="003228C4">
        <w:rPr>
          <w:sz w:val="22"/>
          <w:szCs w:val="22"/>
        </w:rPr>
        <w:t>сообщает о проведении общего собрания участников долевой собственности на земельный участок из земель сельскохозяйственного назначения с када</w:t>
      </w:r>
      <w:r w:rsidR="0000267C">
        <w:rPr>
          <w:sz w:val="22"/>
          <w:szCs w:val="22"/>
        </w:rPr>
        <w:t>стровым номером 52:57:0000000:70</w:t>
      </w:r>
      <w:r w:rsidRPr="003228C4">
        <w:rPr>
          <w:sz w:val="22"/>
          <w:szCs w:val="22"/>
        </w:rPr>
        <w:t xml:space="preserve">, расположенный по адресу: Нижегородская область, Лукояновский </w:t>
      </w:r>
      <w:r w:rsidRPr="00F148E3">
        <w:rPr>
          <w:sz w:val="22"/>
          <w:szCs w:val="22"/>
        </w:rPr>
        <w:t>район</w:t>
      </w:r>
      <w:r w:rsidR="0019745A" w:rsidRPr="00F148E3">
        <w:rPr>
          <w:sz w:val="22"/>
          <w:szCs w:val="22"/>
        </w:rPr>
        <w:t xml:space="preserve">, </w:t>
      </w:r>
      <w:r w:rsidR="0000267C">
        <w:rPr>
          <w:sz w:val="22"/>
          <w:szCs w:val="22"/>
        </w:rPr>
        <w:t>с. Лопатино</w:t>
      </w:r>
      <w:r w:rsidR="006A1645" w:rsidRPr="00F148E3">
        <w:rPr>
          <w:sz w:val="22"/>
          <w:szCs w:val="22"/>
        </w:rPr>
        <w:t xml:space="preserve">, расположенного </w:t>
      </w:r>
      <w:r w:rsidR="006A1645">
        <w:rPr>
          <w:sz w:val="22"/>
          <w:szCs w:val="22"/>
        </w:rPr>
        <w:t>за пределами участка</w:t>
      </w:r>
      <w:r w:rsidR="0019745A" w:rsidRPr="003228C4">
        <w:rPr>
          <w:sz w:val="22"/>
          <w:szCs w:val="22"/>
        </w:rPr>
        <w:t>.</w:t>
      </w:r>
    </w:p>
    <w:p w:rsidR="0019745A" w:rsidRPr="003228C4" w:rsidRDefault="00313F5D" w:rsidP="003228C4">
      <w:pPr>
        <w:ind w:left="-567"/>
        <w:jc w:val="both"/>
        <w:rPr>
          <w:sz w:val="22"/>
          <w:szCs w:val="22"/>
        </w:rPr>
      </w:pPr>
      <w:r>
        <w:rPr>
          <w:sz w:val="22"/>
          <w:szCs w:val="22"/>
        </w:rPr>
        <w:t xml:space="preserve">      </w:t>
      </w:r>
      <w:r w:rsidR="00B25853">
        <w:rPr>
          <w:sz w:val="22"/>
          <w:szCs w:val="22"/>
        </w:rPr>
        <w:t xml:space="preserve">                   </w:t>
      </w:r>
      <w:r w:rsidR="0019745A" w:rsidRPr="003228C4">
        <w:rPr>
          <w:sz w:val="22"/>
          <w:szCs w:val="22"/>
        </w:rPr>
        <w:t>Повестка собрания:</w:t>
      </w:r>
    </w:p>
    <w:p w:rsidR="0019745A" w:rsidRPr="003228C4" w:rsidRDefault="00B25853" w:rsidP="003228C4">
      <w:pPr>
        <w:ind w:left="-567"/>
        <w:jc w:val="both"/>
        <w:rPr>
          <w:sz w:val="22"/>
          <w:szCs w:val="22"/>
        </w:rPr>
      </w:pPr>
      <w:r>
        <w:rPr>
          <w:sz w:val="22"/>
          <w:szCs w:val="22"/>
        </w:rPr>
        <w:t xml:space="preserve">    </w:t>
      </w:r>
      <w:r w:rsidR="00A4244F">
        <w:rPr>
          <w:sz w:val="22"/>
          <w:szCs w:val="22"/>
        </w:rPr>
        <w:t xml:space="preserve">    </w:t>
      </w:r>
      <w:r w:rsidR="0019745A" w:rsidRPr="003228C4">
        <w:rPr>
          <w:sz w:val="22"/>
          <w:szCs w:val="22"/>
        </w:rPr>
        <w:t>-</w:t>
      </w:r>
      <w:r>
        <w:rPr>
          <w:sz w:val="22"/>
          <w:szCs w:val="22"/>
        </w:rPr>
        <w:t xml:space="preserve"> </w:t>
      </w:r>
      <w:r w:rsidR="0019745A" w:rsidRPr="003228C4">
        <w:rPr>
          <w:sz w:val="22"/>
          <w:szCs w:val="22"/>
        </w:rPr>
        <w:t>Утверждение списка лиц, земельные доли которые могут быть признаны невостребованными, и земельных долей, которые могут быть признаны невостребованными.</w:t>
      </w:r>
    </w:p>
    <w:p w:rsidR="0019745A" w:rsidRPr="0076344C" w:rsidRDefault="00B25853" w:rsidP="003228C4">
      <w:pPr>
        <w:ind w:left="-567"/>
        <w:jc w:val="both"/>
        <w:rPr>
          <w:sz w:val="22"/>
          <w:szCs w:val="22"/>
        </w:rPr>
      </w:pPr>
      <w:r>
        <w:rPr>
          <w:sz w:val="22"/>
          <w:szCs w:val="22"/>
        </w:rPr>
        <w:t xml:space="preserve">    </w:t>
      </w:r>
      <w:r w:rsidR="00A4244F">
        <w:rPr>
          <w:sz w:val="22"/>
          <w:szCs w:val="22"/>
        </w:rPr>
        <w:t xml:space="preserve">    </w:t>
      </w:r>
      <w:r w:rsidR="0019745A" w:rsidRPr="003228C4">
        <w:rPr>
          <w:sz w:val="22"/>
          <w:szCs w:val="22"/>
        </w:rPr>
        <w:t>-</w:t>
      </w:r>
      <w:r>
        <w:rPr>
          <w:sz w:val="22"/>
          <w:szCs w:val="22"/>
        </w:rPr>
        <w:t xml:space="preserve">  </w:t>
      </w:r>
      <w:r w:rsidR="0019745A" w:rsidRPr="003228C4">
        <w:rPr>
          <w:sz w:val="22"/>
          <w:szCs w:val="22"/>
        </w:rPr>
        <w:t>Разное.</w:t>
      </w:r>
    </w:p>
    <w:p w:rsidR="0019745A" w:rsidRPr="0076344C" w:rsidRDefault="00F93B8A" w:rsidP="003228C4">
      <w:pPr>
        <w:ind w:left="-567"/>
        <w:jc w:val="both"/>
        <w:rPr>
          <w:sz w:val="22"/>
          <w:szCs w:val="22"/>
        </w:rPr>
      </w:pPr>
      <w:r w:rsidRPr="0076344C">
        <w:rPr>
          <w:sz w:val="22"/>
          <w:szCs w:val="22"/>
        </w:rPr>
        <w:t xml:space="preserve">Собрание </w:t>
      </w:r>
      <w:r w:rsidR="004118C8" w:rsidRPr="0076344C">
        <w:rPr>
          <w:sz w:val="22"/>
          <w:szCs w:val="22"/>
        </w:rPr>
        <w:t xml:space="preserve">состоится </w:t>
      </w:r>
      <w:r w:rsidR="00D621BC" w:rsidRPr="0076344C">
        <w:rPr>
          <w:sz w:val="22"/>
          <w:szCs w:val="22"/>
        </w:rPr>
        <w:t>13</w:t>
      </w:r>
      <w:r w:rsidR="00BA5D81" w:rsidRPr="0076344C">
        <w:rPr>
          <w:sz w:val="22"/>
          <w:szCs w:val="22"/>
        </w:rPr>
        <w:t xml:space="preserve"> мая</w:t>
      </w:r>
      <w:r w:rsidRPr="0076344C">
        <w:rPr>
          <w:sz w:val="22"/>
          <w:szCs w:val="22"/>
        </w:rPr>
        <w:t xml:space="preserve"> 2025</w:t>
      </w:r>
      <w:r w:rsidR="0019745A" w:rsidRPr="0076344C">
        <w:rPr>
          <w:sz w:val="22"/>
          <w:szCs w:val="22"/>
        </w:rPr>
        <w:t xml:space="preserve"> года по адресу: Нижегородская область, Луко</w:t>
      </w:r>
      <w:r w:rsidR="00935DC8" w:rsidRPr="0076344C">
        <w:rPr>
          <w:sz w:val="22"/>
          <w:szCs w:val="22"/>
        </w:rPr>
        <w:t>яновский муниципальный округ</w:t>
      </w:r>
      <w:r w:rsidR="0019745A" w:rsidRPr="0076344C">
        <w:rPr>
          <w:sz w:val="22"/>
          <w:szCs w:val="22"/>
        </w:rPr>
        <w:t>, г. Лукоянов, ул. Коммунистическая, д.11</w:t>
      </w:r>
      <w:r w:rsidR="00935DC8" w:rsidRPr="0076344C">
        <w:rPr>
          <w:sz w:val="22"/>
          <w:szCs w:val="22"/>
        </w:rPr>
        <w:t>,</w:t>
      </w:r>
      <w:r w:rsidR="0019745A" w:rsidRPr="0076344C">
        <w:rPr>
          <w:sz w:val="22"/>
          <w:szCs w:val="22"/>
        </w:rPr>
        <w:t xml:space="preserve"> каб. 3</w:t>
      </w:r>
      <w:r w:rsidR="00FC7A53" w:rsidRPr="0076344C">
        <w:rPr>
          <w:sz w:val="22"/>
          <w:szCs w:val="22"/>
        </w:rPr>
        <w:t>.</w:t>
      </w:r>
      <w:r w:rsidR="00E2085D" w:rsidRPr="0076344C">
        <w:rPr>
          <w:sz w:val="22"/>
          <w:szCs w:val="22"/>
        </w:rPr>
        <w:t xml:space="preserve"> Начало регистрации в 09.</w:t>
      </w:r>
      <w:r w:rsidR="0019745A" w:rsidRPr="0076344C">
        <w:rPr>
          <w:sz w:val="22"/>
          <w:szCs w:val="22"/>
        </w:rPr>
        <w:t>00</w:t>
      </w:r>
      <w:r w:rsidR="00A4244F" w:rsidRPr="0076344C">
        <w:rPr>
          <w:sz w:val="22"/>
          <w:szCs w:val="22"/>
        </w:rPr>
        <w:t>ч</w:t>
      </w:r>
      <w:r w:rsidR="0019745A" w:rsidRPr="0076344C">
        <w:rPr>
          <w:sz w:val="22"/>
          <w:szCs w:val="22"/>
        </w:rPr>
        <w:t>.</w:t>
      </w:r>
      <w:r w:rsidR="008839CE" w:rsidRPr="0076344C">
        <w:rPr>
          <w:sz w:val="22"/>
          <w:szCs w:val="22"/>
        </w:rPr>
        <w:t xml:space="preserve"> </w:t>
      </w:r>
      <w:r w:rsidR="00E2085D" w:rsidRPr="0076344C">
        <w:rPr>
          <w:sz w:val="22"/>
          <w:szCs w:val="22"/>
        </w:rPr>
        <w:t>Начало проведения собрания в 09.</w:t>
      </w:r>
      <w:r w:rsidR="0019745A" w:rsidRPr="0076344C">
        <w:rPr>
          <w:sz w:val="22"/>
          <w:szCs w:val="22"/>
        </w:rPr>
        <w:t>30</w:t>
      </w:r>
      <w:r w:rsidR="00466482" w:rsidRPr="0076344C">
        <w:rPr>
          <w:sz w:val="22"/>
          <w:szCs w:val="22"/>
        </w:rPr>
        <w:t>ч</w:t>
      </w:r>
      <w:r w:rsidR="00FC7A53" w:rsidRPr="0076344C">
        <w:rPr>
          <w:sz w:val="22"/>
          <w:szCs w:val="22"/>
        </w:rPr>
        <w:t>.</w:t>
      </w:r>
    </w:p>
    <w:p w:rsidR="00FC7A53" w:rsidRPr="0076344C" w:rsidRDefault="00FC7A53" w:rsidP="003228C4">
      <w:pPr>
        <w:ind w:left="-567"/>
        <w:jc w:val="both"/>
        <w:rPr>
          <w:sz w:val="22"/>
          <w:szCs w:val="22"/>
        </w:rPr>
      </w:pPr>
      <w:r w:rsidRPr="0076344C">
        <w:rPr>
          <w:sz w:val="22"/>
          <w:szCs w:val="22"/>
        </w:rPr>
        <w:t xml:space="preserve"> </w:t>
      </w:r>
      <w:r w:rsidR="00313F5D" w:rsidRPr="0076344C">
        <w:rPr>
          <w:sz w:val="22"/>
          <w:szCs w:val="22"/>
        </w:rPr>
        <w:t xml:space="preserve">    </w:t>
      </w:r>
      <w:r w:rsidR="00A4244F" w:rsidRPr="0076344C">
        <w:rPr>
          <w:sz w:val="22"/>
          <w:szCs w:val="22"/>
        </w:rPr>
        <w:t xml:space="preserve">  </w:t>
      </w:r>
      <w:r w:rsidR="00313F5D" w:rsidRPr="0076344C">
        <w:rPr>
          <w:sz w:val="22"/>
          <w:szCs w:val="22"/>
        </w:rPr>
        <w:t xml:space="preserve"> </w:t>
      </w:r>
      <w:r w:rsidRPr="0076344C">
        <w:rPr>
          <w:sz w:val="22"/>
          <w:szCs w:val="22"/>
        </w:rPr>
        <w:t>С документами по вопросу, вынесенному на обсуждение общего со</w:t>
      </w:r>
      <w:r w:rsidR="00BA5D81" w:rsidRPr="0076344C">
        <w:rPr>
          <w:sz w:val="22"/>
          <w:szCs w:val="22"/>
        </w:rPr>
        <w:t>брания, можно ознакомиться до 30 апреля</w:t>
      </w:r>
      <w:r w:rsidR="00F93B8A" w:rsidRPr="0076344C">
        <w:rPr>
          <w:sz w:val="22"/>
          <w:szCs w:val="22"/>
        </w:rPr>
        <w:t xml:space="preserve"> 2025</w:t>
      </w:r>
      <w:r w:rsidRPr="0076344C">
        <w:rPr>
          <w:sz w:val="22"/>
          <w:szCs w:val="22"/>
        </w:rPr>
        <w:t xml:space="preserve"> года по адресу: Нижегородская область, Лукояновский муниципальный округ</w:t>
      </w:r>
      <w:r w:rsidR="00EA6274" w:rsidRPr="0076344C">
        <w:rPr>
          <w:sz w:val="22"/>
          <w:szCs w:val="22"/>
        </w:rPr>
        <w:t>, г. Лукоянов, ул. Коммунистическая, 11</w:t>
      </w:r>
      <w:r w:rsidR="00EE2CB5" w:rsidRPr="0076344C">
        <w:rPr>
          <w:sz w:val="22"/>
          <w:szCs w:val="22"/>
        </w:rPr>
        <w:t>, каб. 4.</w:t>
      </w:r>
    </w:p>
    <w:p w:rsidR="00313F5D" w:rsidRPr="001320C8" w:rsidRDefault="00EE2CB5" w:rsidP="00313F5D">
      <w:pPr>
        <w:ind w:left="-567"/>
        <w:jc w:val="both"/>
        <w:rPr>
          <w:sz w:val="22"/>
          <w:szCs w:val="22"/>
        </w:rPr>
      </w:pPr>
      <w:r w:rsidRPr="001320C8">
        <w:rPr>
          <w:sz w:val="22"/>
          <w:szCs w:val="22"/>
        </w:rPr>
        <w:t xml:space="preserve">   </w:t>
      </w:r>
      <w:r w:rsidR="00B25853" w:rsidRPr="001320C8">
        <w:rPr>
          <w:sz w:val="22"/>
          <w:szCs w:val="22"/>
        </w:rPr>
        <w:t xml:space="preserve">   </w:t>
      </w:r>
      <w:r w:rsidRPr="001320C8">
        <w:rPr>
          <w:sz w:val="22"/>
          <w:szCs w:val="22"/>
        </w:rPr>
        <w:t>В голосовании могут принять участие лица, представившие документы, удостоверяющие полномочия этих лиц.</w:t>
      </w:r>
    </w:p>
    <w:p w:rsidR="003228C4" w:rsidRPr="00313F5D" w:rsidRDefault="00313F5D" w:rsidP="00313F5D">
      <w:pPr>
        <w:ind w:left="-567"/>
        <w:jc w:val="both"/>
        <w:rPr>
          <w:sz w:val="22"/>
          <w:szCs w:val="22"/>
        </w:rPr>
      </w:pPr>
      <w:r w:rsidRPr="001320C8">
        <w:rPr>
          <w:sz w:val="22"/>
          <w:szCs w:val="22"/>
        </w:rPr>
        <w:t xml:space="preserve">    </w:t>
      </w:r>
      <w:r w:rsidR="00B25853" w:rsidRPr="001320C8">
        <w:rPr>
          <w:sz w:val="22"/>
          <w:szCs w:val="22"/>
        </w:rPr>
        <w:t xml:space="preserve">  </w:t>
      </w:r>
      <w:r w:rsidR="003228C4" w:rsidRPr="001320C8">
        <w:rPr>
          <w:bCs/>
          <w:sz w:val="22"/>
          <w:szCs w:val="22"/>
        </w:rPr>
        <w:t xml:space="preserve">В соответствии со ст.12.1.ФЗ «Об обороте </w:t>
      </w:r>
      <w:r w:rsidR="003228C4" w:rsidRPr="003228C4">
        <w:rPr>
          <w:bCs/>
          <w:sz w:val="22"/>
          <w:szCs w:val="22"/>
        </w:rPr>
        <w:t>земель сельскохозяйственного назначения»</w:t>
      </w:r>
      <w:r w:rsidR="00935DC8">
        <w:rPr>
          <w:bCs/>
          <w:sz w:val="22"/>
          <w:szCs w:val="22"/>
        </w:rPr>
        <w:t xml:space="preserve"> администрация Лукояновского </w:t>
      </w:r>
      <w:r w:rsidR="003228C4" w:rsidRPr="003228C4">
        <w:rPr>
          <w:bCs/>
          <w:sz w:val="22"/>
          <w:szCs w:val="22"/>
        </w:rPr>
        <w:t>муниципального округа опубликовывает списки собственников невостребованных земельных долей из земель сельскохозяйственного назначения для дальнейшего признания права муниципальной собственности на эти доли.</w:t>
      </w:r>
    </w:p>
    <w:p w:rsidR="0000267C" w:rsidRPr="0000267C" w:rsidRDefault="003228C4" w:rsidP="0000267C">
      <w:pPr>
        <w:ind w:left="-567"/>
        <w:jc w:val="both"/>
        <w:rPr>
          <w:bCs/>
          <w:sz w:val="22"/>
          <w:szCs w:val="22"/>
        </w:rPr>
      </w:pPr>
      <w:r w:rsidRPr="003228C4">
        <w:rPr>
          <w:bCs/>
          <w:sz w:val="22"/>
          <w:szCs w:val="22"/>
        </w:rPr>
        <w:t xml:space="preserve">     </w:t>
      </w:r>
      <w:r w:rsidR="00B25853">
        <w:rPr>
          <w:bCs/>
          <w:sz w:val="22"/>
          <w:szCs w:val="22"/>
        </w:rPr>
        <w:t xml:space="preserve"> </w:t>
      </w:r>
      <w:r w:rsidRPr="003228C4">
        <w:rPr>
          <w:bCs/>
          <w:sz w:val="22"/>
          <w:szCs w:val="22"/>
        </w:rPr>
        <w:t>Список собственников невостребова</w:t>
      </w:r>
      <w:r w:rsidR="00163941">
        <w:rPr>
          <w:bCs/>
          <w:sz w:val="22"/>
          <w:szCs w:val="22"/>
        </w:rPr>
        <w:t>нных земельны</w:t>
      </w:r>
      <w:r w:rsidR="0000267C">
        <w:rPr>
          <w:bCs/>
          <w:sz w:val="22"/>
          <w:szCs w:val="22"/>
        </w:rPr>
        <w:t>х долей колхоза «Красный Октябрь</w:t>
      </w:r>
      <w:r w:rsidR="00021CF5">
        <w:rPr>
          <w:bCs/>
          <w:sz w:val="22"/>
          <w:szCs w:val="22"/>
        </w:rPr>
        <w:t>», р</w:t>
      </w:r>
      <w:r w:rsidRPr="003228C4">
        <w:rPr>
          <w:bCs/>
          <w:sz w:val="22"/>
          <w:szCs w:val="22"/>
        </w:rPr>
        <w:t xml:space="preserve">азмер доли -  </w:t>
      </w:r>
      <w:r w:rsidR="008D65AD">
        <w:rPr>
          <w:bCs/>
          <w:sz w:val="22"/>
          <w:szCs w:val="22"/>
        </w:rPr>
        <w:t>1/</w:t>
      </w:r>
      <w:r w:rsidR="0000267C">
        <w:rPr>
          <w:bCs/>
          <w:sz w:val="22"/>
          <w:szCs w:val="22"/>
        </w:rPr>
        <w:t>33</w:t>
      </w:r>
      <w:r w:rsidR="00BA5D81">
        <w:rPr>
          <w:bCs/>
          <w:sz w:val="22"/>
          <w:szCs w:val="22"/>
        </w:rPr>
        <w:t>1</w:t>
      </w:r>
      <w:r w:rsidR="0000267C">
        <w:rPr>
          <w:bCs/>
          <w:sz w:val="22"/>
          <w:szCs w:val="22"/>
        </w:rPr>
        <w:t>, площадь одного пая – 5</w:t>
      </w:r>
      <w:r w:rsidR="00E2085D">
        <w:rPr>
          <w:bCs/>
          <w:sz w:val="22"/>
          <w:szCs w:val="22"/>
        </w:rPr>
        <w:t>,</w:t>
      </w:r>
      <w:r w:rsidR="00BA5D81">
        <w:rPr>
          <w:bCs/>
          <w:sz w:val="22"/>
          <w:szCs w:val="22"/>
        </w:rPr>
        <w:t>5</w:t>
      </w:r>
      <w:r w:rsidRPr="00021CF5">
        <w:rPr>
          <w:bCs/>
          <w:sz w:val="22"/>
          <w:szCs w:val="22"/>
        </w:rPr>
        <w:t xml:space="preserve"> га</w:t>
      </w:r>
      <w:r w:rsidR="00E2085D">
        <w:rPr>
          <w:bCs/>
          <w:sz w:val="22"/>
          <w:szCs w:val="22"/>
        </w:rPr>
        <w:t xml:space="preserve">: </w:t>
      </w:r>
      <w:r w:rsidR="0000267C">
        <w:rPr>
          <w:bCs/>
          <w:sz w:val="22"/>
          <w:szCs w:val="22"/>
        </w:rPr>
        <w:t xml:space="preserve">Абрамов Виктор Иванович, Аброчнов Николай Федорович, Аброчнова Елена Васильевна, Авдонин Александр Иванович, Авдонин Николай Васильевич, Авдонина Евдокия Гавриловна, </w:t>
      </w:r>
      <w:r w:rsidR="0000267C" w:rsidRPr="0000267C">
        <w:rPr>
          <w:bCs/>
          <w:sz w:val="22"/>
          <w:szCs w:val="22"/>
        </w:rPr>
        <w:t>Акулин</w:t>
      </w:r>
      <w:r w:rsidR="0000267C">
        <w:rPr>
          <w:bCs/>
          <w:sz w:val="22"/>
          <w:szCs w:val="22"/>
        </w:rPr>
        <w:t xml:space="preserve"> Алексей Иванович, Аляпин Иван Васильевич, </w:t>
      </w:r>
      <w:r w:rsidR="0000267C" w:rsidRPr="0000267C">
        <w:rPr>
          <w:bCs/>
          <w:sz w:val="22"/>
          <w:szCs w:val="22"/>
        </w:rPr>
        <w:t>Аляпина Елена Андреевна</w:t>
      </w:r>
      <w:r w:rsidR="0000267C">
        <w:rPr>
          <w:bCs/>
          <w:sz w:val="22"/>
          <w:szCs w:val="22"/>
        </w:rPr>
        <w:t>,</w:t>
      </w:r>
    </w:p>
    <w:p w:rsidR="0000267C" w:rsidRPr="0000267C" w:rsidRDefault="0000267C" w:rsidP="0000267C">
      <w:pPr>
        <w:ind w:left="-567"/>
        <w:jc w:val="both"/>
        <w:rPr>
          <w:bCs/>
          <w:sz w:val="22"/>
          <w:szCs w:val="22"/>
        </w:rPr>
      </w:pPr>
      <w:r w:rsidRPr="0000267C">
        <w:rPr>
          <w:bCs/>
          <w:sz w:val="22"/>
          <w:szCs w:val="22"/>
        </w:rPr>
        <w:t>Аляпина Татьяна Михайловна</w:t>
      </w:r>
      <w:r>
        <w:rPr>
          <w:bCs/>
          <w:sz w:val="22"/>
          <w:szCs w:val="22"/>
        </w:rPr>
        <w:t xml:space="preserve">, </w:t>
      </w:r>
      <w:r w:rsidRPr="0000267C">
        <w:rPr>
          <w:bCs/>
          <w:sz w:val="22"/>
          <w:szCs w:val="22"/>
        </w:rPr>
        <w:t>Аляпина Анна Михайловна</w:t>
      </w:r>
      <w:r>
        <w:rPr>
          <w:bCs/>
          <w:sz w:val="22"/>
          <w:szCs w:val="22"/>
        </w:rPr>
        <w:t xml:space="preserve">, </w:t>
      </w:r>
      <w:r w:rsidRPr="0000267C">
        <w:rPr>
          <w:bCs/>
          <w:sz w:val="22"/>
          <w:szCs w:val="22"/>
        </w:rPr>
        <w:t>Аляпина Анна Григорьевна</w:t>
      </w:r>
      <w:r>
        <w:rPr>
          <w:bCs/>
          <w:sz w:val="22"/>
          <w:szCs w:val="22"/>
        </w:rPr>
        <w:t xml:space="preserve">, Антонов Александр Павлович, Антонова Александра Федоровна, Антонова Анна Павловна, Антонова Анна Павловна, Антропов Михаил Федорович, Антропова Татьяна Дмитриевна, Антропова Екатерина Михайловна, Антропов Владимир Иванович, Аркаева Мария Ивановна, </w:t>
      </w:r>
      <w:r w:rsidRPr="0000267C">
        <w:rPr>
          <w:bCs/>
          <w:sz w:val="22"/>
          <w:szCs w:val="22"/>
        </w:rPr>
        <w:t>Артемов Михаил Петрович</w:t>
      </w:r>
    </w:p>
    <w:p w:rsidR="0000267C" w:rsidRPr="0000267C" w:rsidRDefault="0000267C" w:rsidP="0000267C">
      <w:pPr>
        <w:ind w:left="-567"/>
        <w:jc w:val="both"/>
        <w:rPr>
          <w:bCs/>
          <w:sz w:val="22"/>
          <w:szCs w:val="22"/>
        </w:rPr>
      </w:pPr>
      <w:r>
        <w:rPr>
          <w:bCs/>
          <w:sz w:val="22"/>
          <w:szCs w:val="22"/>
        </w:rPr>
        <w:t xml:space="preserve">Артемов Василий Михайлович, Артемова Анна Федоровна, Артемова Мария Тимофеевна, </w:t>
      </w:r>
      <w:r w:rsidRPr="0000267C">
        <w:rPr>
          <w:bCs/>
          <w:sz w:val="22"/>
          <w:szCs w:val="22"/>
        </w:rPr>
        <w:t>Асеев Федор Алексее</w:t>
      </w:r>
      <w:r>
        <w:rPr>
          <w:bCs/>
          <w:sz w:val="22"/>
          <w:szCs w:val="22"/>
        </w:rPr>
        <w:t xml:space="preserve">вич, Асеева Анастасия Никифоровна, Асеева Александра Никифоровна, Астафьева Валентина Васильевна, Астафьева Анна Степановна, Афанасов Николай Викторович, </w:t>
      </w:r>
      <w:r w:rsidRPr="0000267C">
        <w:rPr>
          <w:bCs/>
          <w:sz w:val="22"/>
          <w:szCs w:val="22"/>
        </w:rPr>
        <w:t>Афанасова Елена Михайловна</w:t>
      </w:r>
    </w:p>
    <w:p w:rsidR="0000267C" w:rsidRPr="0000267C" w:rsidRDefault="0000267C" w:rsidP="0000267C">
      <w:pPr>
        <w:ind w:left="-567"/>
        <w:jc w:val="both"/>
        <w:rPr>
          <w:bCs/>
          <w:sz w:val="22"/>
          <w:szCs w:val="22"/>
        </w:rPr>
      </w:pPr>
      <w:r>
        <w:rPr>
          <w:bCs/>
          <w:sz w:val="22"/>
          <w:szCs w:val="22"/>
        </w:rPr>
        <w:t xml:space="preserve">Афанасова Евдокия Петровна, Афиногенов Владимир Павлович, </w:t>
      </w:r>
      <w:r w:rsidRPr="0000267C">
        <w:rPr>
          <w:bCs/>
          <w:sz w:val="22"/>
          <w:szCs w:val="22"/>
        </w:rPr>
        <w:t>Афиногенов Сергей Иванови</w:t>
      </w:r>
      <w:r>
        <w:rPr>
          <w:bCs/>
          <w:sz w:val="22"/>
          <w:szCs w:val="22"/>
        </w:rPr>
        <w:t xml:space="preserve">ч, Афиногенов Иван Иванович, Афиногенов Федор Егорович, Афиногенов Петр Егорович, Афиногенов Станислав Иванович, Афиногенова Мария Александровна, </w:t>
      </w:r>
      <w:r w:rsidRPr="0000267C">
        <w:rPr>
          <w:bCs/>
          <w:sz w:val="22"/>
          <w:szCs w:val="22"/>
        </w:rPr>
        <w:t>А</w:t>
      </w:r>
      <w:r>
        <w:rPr>
          <w:bCs/>
          <w:sz w:val="22"/>
          <w:szCs w:val="22"/>
        </w:rPr>
        <w:t xml:space="preserve">финогенова Валентина Алексеевна, Базанов Александр Александрович, Базанова Анастасия Ивановна, Базанова Ольга Николаевна, Байкова Анна Ивановна, Баринова Наталья Витальевна, Бесков Виктор Алексеевич, Бесков Иван Васильевич, Бескова Наталья Михайловна, Бескова Анна Дмитриевна, Борисова Татьяна Николаевна, Бугрова Мария Васильевна, Бугрова Елена Ивановна, </w:t>
      </w:r>
      <w:r w:rsidRPr="0000267C">
        <w:rPr>
          <w:bCs/>
          <w:sz w:val="22"/>
          <w:szCs w:val="22"/>
        </w:rPr>
        <w:t>Бугро</w:t>
      </w:r>
      <w:r>
        <w:rPr>
          <w:bCs/>
          <w:sz w:val="22"/>
          <w:szCs w:val="22"/>
        </w:rPr>
        <w:t xml:space="preserve">ва Анна Николаевна, Бурлакова Мария Прохоровна, Бурлакова Анна Сергеевна, Бутусов Петр Иванович, Бутусова Таисия Александровна, Бутусова Анна Ивановна, Бутусова Наталья Александровна, Бутусов Владимир Иванович, </w:t>
      </w:r>
      <w:r w:rsidRPr="0000267C">
        <w:rPr>
          <w:bCs/>
          <w:sz w:val="22"/>
          <w:szCs w:val="22"/>
        </w:rPr>
        <w:t>Бутусова Зинаида Васильевна</w:t>
      </w:r>
      <w:r>
        <w:rPr>
          <w:bCs/>
          <w:sz w:val="22"/>
          <w:szCs w:val="22"/>
        </w:rPr>
        <w:t>,</w:t>
      </w:r>
    </w:p>
    <w:p w:rsidR="0000267C" w:rsidRPr="0000267C" w:rsidRDefault="0000267C" w:rsidP="0000267C">
      <w:pPr>
        <w:ind w:left="-567"/>
        <w:jc w:val="both"/>
        <w:rPr>
          <w:bCs/>
          <w:sz w:val="22"/>
          <w:szCs w:val="22"/>
        </w:rPr>
      </w:pPr>
      <w:r>
        <w:rPr>
          <w:bCs/>
          <w:sz w:val="22"/>
          <w:szCs w:val="22"/>
        </w:rPr>
        <w:t xml:space="preserve">Бывшев Виктор Васильевич, Бывшев Иван Алексеевич, Бывшева Валентина Федоровна, Бывшева Екатерина Ивановна, Бывшева Анна Степановна, Быстряков Павел Степанович, Быстрякова Александра Ивановна, Видюльцева Елена Федоровна, Волкова Мария Ивановна, Волкова Валентина Михайловна, Волков Владимир Павлович, Волкова Александра Ивановна, Галкина Мария Григорьевна, Горшенин Геннадий Васильевич, Глазова Евдокия Ивановна, Горшенин Геннадий Васильевич, Горшенина Мария Ивановна, Горшенина Евгения Григорьевна, Грачев Александр Васильевич, </w:t>
      </w:r>
      <w:r w:rsidRPr="0000267C">
        <w:rPr>
          <w:bCs/>
          <w:sz w:val="22"/>
          <w:szCs w:val="22"/>
        </w:rPr>
        <w:t>Грачева Пелагея Степановна</w:t>
      </w:r>
    </w:p>
    <w:p w:rsidR="0000267C" w:rsidRPr="0000267C" w:rsidRDefault="0000267C" w:rsidP="0000267C">
      <w:pPr>
        <w:ind w:left="-567"/>
        <w:jc w:val="both"/>
        <w:rPr>
          <w:bCs/>
          <w:sz w:val="22"/>
          <w:szCs w:val="22"/>
        </w:rPr>
      </w:pPr>
      <w:r>
        <w:rPr>
          <w:bCs/>
          <w:sz w:val="22"/>
          <w:szCs w:val="22"/>
        </w:rPr>
        <w:t xml:space="preserve">Грачева Анна Петровна, Грачева Мария Михайловна, Грачев Евгений Александрович, Грешнова Мария Прохоровна, Грешнова Пелагея Ивановна, Грешнов Григорий Иванович, </w:t>
      </w:r>
      <w:r w:rsidRPr="0000267C">
        <w:rPr>
          <w:bCs/>
          <w:sz w:val="22"/>
          <w:szCs w:val="22"/>
        </w:rPr>
        <w:t>Гундорин Виктор Михайлович</w:t>
      </w:r>
      <w:r>
        <w:rPr>
          <w:bCs/>
          <w:sz w:val="22"/>
          <w:szCs w:val="22"/>
        </w:rPr>
        <w:t>,</w:t>
      </w:r>
    </w:p>
    <w:p w:rsidR="0000267C" w:rsidRPr="0000267C" w:rsidRDefault="0000267C" w:rsidP="0000267C">
      <w:pPr>
        <w:ind w:left="-567"/>
        <w:jc w:val="both"/>
        <w:rPr>
          <w:bCs/>
          <w:sz w:val="22"/>
          <w:szCs w:val="22"/>
        </w:rPr>
      </w:pPr>
      <w:r>
        <w:rPr>
          <w:bCs/>
          <w:sz w:val="22"/>
          <w:szCs w:val="22"/>
        </w:rPr>
        <w:t xml:space="preserve">Гундорин Михаил Андреевич, Гундорина Александра Васильевна, </w:t>
      </w:r>
      <w:r w:rsidRPr="0000267C">
        <w:rPr>
          <w:bCs/>
          <w:sz w:val="22"/>
          <w:szCs w:val="22"/>
        </w:rPr>
        <w:t>Гундорина Александра Павловна</w:t>
      </w:r>
      <w:r>
        <w:rPr>
          <w:bCs/>
          <w:sz w:val="22"/>
          <w:szCs w:val="22"/>
        </w:rPr>
        <w:t>,</w:t>
      </w:r>
    </w:p>
    <w:p w:rsidR="0000267C" w:rsidRPr="0000267C" w:rsidRDefault="0000267C" w:rsidP="0000267C">
      <w:pPr>
        <w:ind w:left="-567"/>
        <w:jc w:val="both"/>
        <w:rPr>
          <w:bCs/>
          <w:sz w:val="22"/>
          <w:szCs w:val="22"/>
        </w:rPr>
      </w:pPr>
      <w:r>
        <w:rPr>
          <w:bCs/>
          <w:sz w:val="22"/>
          <w:szCs w:val="22"/>
        </w:rPr>
        <w:t xml:space="preserve">Гундорина Евдокия Степановна, Гуськов Михаил Иванович, Денисов Василий Михайлович, Денисов Василий Петрович, Денисова Александра Михайловна, Денисов Александр Васильевич, Денисов Иван Михайлович, Денисова Елена Федоровна, Денисова Елена Васильевна, </w:t>
      </w:r>
      <w:r w:rsidRPr="0000267C">
        <w:rPr>
          <w:bCs/>
          <w:sz w:val="22"/>
          <w:szCs w:val="22"/>
        </w:rPr>
        <w:t>Денисова Клавдия Михайловна</w:t>
      </w:r>
      <w:r>
        <w:rPr>
          <w:bCs/>
          <w:sz w:val="22"/>
          <w:szCs w:val="22"/>
        </w:rPr>
        <w:t>,</w:t>
      </w:r>
    </w:p>
    <w:p w:rsidR="0000267C" w:rsidRPr="0000267C" w:rsidRDefault="0000267C" w:rsidP="00834DE0">
      <w:pPr>
        <w:ind w:left="-567"/>
        <w:jc w:val="both"/>
        <w:rPr>
          <w:bCs/>
          <w:sz w:val="22"/>
          <w:szCs w:val="22"/>
        </w:rPr>
      </w:pPr>
      <w:r>
        <w:rPr>
          <w:bCs/>
          <w:sz w:val="22"/>
          <w:szCs w:val="22"/>
        </w:rPr>
        <w:t xml:space="preserve">Денисова Екатерина Петровна, Денисова Мария Григорьевна, Денисов Сергей Иванович, Добрынин Александр Егорович, Добрынин Павел Васильевич, </w:t>
      </w:r>
      <w:r w:rsidR="00834DE0">
        <w:rPr>
          <w:bCs/>
          <w:sz w:val="22"/>
          <w:szCs w:val="22"/>
        </w:rPr>
        <w:t xml:space="preserve">Добрынин Егор Иванович, Добрынин Алексей Иванович, </w:t>
      </w:r>
      <w:r w:rsidRPr="0000267C">
        <w:rPr>
          <w:bCs/>
          <w:sz w:val="22"/>
          <w:szCs w:val="22"/>
        </w:rPr>
        <w:t>Добрынин Михаил Федо</w:t>
      </w:r>
      <w:r w:rsidR="00834DE0">
        <w:rPr>
          <w:bCs/>
          <w:sz w:val="22"/>
          <w:szCs w:val="22"/>
        </w:rPr>
        <w:t xml:space="preserve">рович, Добрынина Екатерина Егоровна, </w:t>
      </w:r>
      <w:r w:rsidRPr="0000267C">
        <w:rPr>
          <w:bCs/>
          <w:sz w:val="22"/>
          <w:szCs w:val="22"/>
        </w:rPr>
        <w:t>Добрынина Анна Ивановна</w:t>
      </w:r>
      <w:r w:rsidR="00834DE0">
        <w:rPr>
          <w:bCs/>
          <w:sz w:val="22"/>
          <w:szCs w:val="22"/>
        </w:rPr>
        <w:t>,</w:t>
      </w:r>
    </w:p>
    <w:p w:rsidR="0000267C" w:rsidRPr="0000267C" w:rsidRDefault="00834DE0" w:rsidP="00834DE0">
      <w:pPr>
        <w:ind w:left="-567"/>
        <w:jc w:val="both"/>
        <w:rPr>
          <w:bCs/>
          <w:sz w:val="22"/>
          <w:szCs w:val="22"/>
        </w:rPr>
      </w:pPr>
      <w:r>
        <w:rPr>
          <w:bCs/>
          <w:sz w:val="22"/>
          <w:szCs w:val="22"/>
        </w:rPr>
        <w:lastRenderedPageBreak/>
        <w:t xml:space="preserve">Добрынина Пелагея Федоровна, Добрынина Анна Михайловна, Добрынина Любовь Михайловна, Дубанова Пелагея Степановна, Егоров Михаил Петрович, Егоров Иван Петрович, Егорова Нина Васильевна, </w:t>
      </w:r>
      <w:r w:rsidR="0000267C" w:rsidRPr="0000267C">
        <w:rPr>
          <w:bCs/>
          <w:sz w:val="22"/>
          <w:szCs w:val="22"/>
        </w:rPr>
        <w:t>Егорова Нина Иванов</w:t>
      </w:r>
      <w:r>
        <w:rPr>
          <w:bCs/>
          <w:sz w:val="22"/>
          <w:szCs w:val="22"/>
        </w:rPr>
        <w:t xml:space="preserve">на, Елистратов Василий Федорович, </w:t>
      </w:r>
      <w:r w:rsidR="0000267C" w:rsidRPr="0000267C">
        <w:rPr>
          <w:bCs/>
          <w:sz w:val="22"/>
          <w:szCs w:val="22"/>
        </w:rPr>
        <w:t>Елистратов Дмитрий Николаевич</w:t>
      </w:r>
      <w:r>
        <w:rPr>
          <w:bCs/>
          <w:sz w:val="22"/>
          <w:szCs w:val="22"/>
        </w:rPr>
        <w:t>,</w:t>
      </w:r>
    </w:p>
    <w:p w:rsidR="0000267C" w:rsidRPr="0000267C" w:rsidRDefault="00834DE0" w:rsidP="00834DE0">
      <w:pPr>
        <w:ind w:left="-567"/>
        <w:jc w:val="both"/>
        <w:rPr>
          <w:bCs/>
          <w:sz w:val="22"/>
          <w:szCs w:val="22"/>
        </w:rPr>
      </w:pPr>
      <w:r>
        <w:rPr>
          <w:bCs/>
          <w:sz w:val="22"/>
          <w:szCs w:val="22"/>
        </w:rPr>
        <w:t xml:space="preserve">Елистратова Пелагея Степановна, Елистратова Мария Ивановна, Елистратова Анна Васильевна, Жагарин Михаил Михайлович, Жагарина Татьяна Ивановна, Жукова Анна Константиновна, Жуков Николай Васильевич, Жуков Борис Иванович, Журавлев Иван Федорович, Журавлев Иван Михайлович¸ Журавлева Наталья Дмитриевна, Журавлева Елена Петровна, Журавлева Евдокия Петровна, Зайцева Феоктиста Васильевна, Зайцев Александр Федорович, Зайцева Ульяна Дмитриевна, </w:t>
      </w:r>
      <w:r w:rsidR="0000267C" w:rsidRPr="0000267C">
        <w:rPr>
          <w:bCs/>
          <w:sz w:val="22"/>
          <w:szCs w:val="22"/>
        </w:rPr>
        <w:t>Захарова Анна Васильевн</w:t>
      </w:r>
      <w:r>
        <w:rPr>
          <w:bCs/>
          <w:sz w:val="22"/>
          <w:szCs w:val="22"/>
        </w:rPr>
        <w:t xml:space="preserve">а, Захарова Дарья Петровна, Захаров Михаил Иванович, </w:t>
      </w:r>
      <w:r w:rsidR="0000267C" w:rsidRPr="0000267C">
        <w:rPr>
          <w:bCs/>
          <w:sz w:val="22"/>
          <w:szCs w:val="22"/>
        </w:rPr>
        <w:t>Карсакова Зинаида Михайловна</w:t>
      </w:r>
      <w:r>
        <w:rPr>
          <w:bCs/>
          <w:sz w:val="22"/>
          <w:szCs w:val="22"/>
        </w:rPr>
        <w:t xml:space="preserve">, Карсакова Раиса Васильевна, Карсакова Раиса Ивановна, Карсакова Елена Семеновна, </w:t>
      </w:r>
      <w:r w:rsidR="0000267C" w:rsidRPr="0000267C">
        <w:rPr>
          <w:bCs/>
          <w:sz w:val="22"/>
          <w:szCs w:val="22"/>
        </w:rPr>
        <w:t>Карсакова</w:t>
      </w:r>
      <w:r>
        <w:rPr>
          <w:bCs/>
          <w:sz w:val="22"/>
          <w:szCs w:val="22"/>
        </w:rPr>
        <w:t xml:space="preserve"> Татьяна Федоровна, Карсакова Лидия Петровна, Кашкинова Татьяна Петровна, Кирюнин Алексей Иванович, Киселев Иван Иванович, Киселева Анна Алексеевна, Киселева Наталья Максимовна, Китаев Валерий Федорович, Королева Мария Васильевна, Королева Александра Алексеевна, Королева Александра Васильевна, Королев Иван Алексеевич, Королева Татьяна Васильевна, Королева Анна Романовна, Корсакова Елена Васильевна, Корчагин Виктор Гаврилович, Корчагина Нина Абрамовна, Корчагина Мария Владимировна, Корчагин Владимир Владимирович, </w:t>
      </w:r>
      <w:r w:rsidR="0000267C" w:rsidRPr="0000267C">
        <w:rPr>
          <w:bCs/>
          <w:sz w:val="22"/>
          <w:szCs w:val="22"/>
        </w:rPr>
        <w:t>Костылев В</w:t>
      </w:r>
      <w:r>
        <w:rPr>
          <w:bCs/>
          <w:sz w:val="22"/>
          <w:szCs w:val="22"/>
        </w:rPr>
        <w:t xml:space="preserve">ладимир Николаевич, Костылева Татьяна Илларионовна, Костылева Мария Степановна, Костылева Александра Филипповна, Костылева Александра Филипповна, Костылева Елена Григорьевна, Костюнина Елена Васильевна, Кочешков Владимир Павлович, Кочешкова Нина Алексеевна, </w:t>
      </w:r>
      <w:r w:rsidR="0000267C" w:rsidRPr="0000267C">
        <w:rPr>
          <w:bCs/>
          <w:sz w:val="22"/>
          <w:szCs w:val="22"/>
        </w:rPr>
        <w:t>Ключник</w:t>
      </w:r>
      <w:r>
        <w:rPr>
          <w:bCs/>
          <w:sz w:val="22"/>
          <w:szCs w:val="22"/>
        </w:rPr>
        <w:t xml:space="preserve">ов Владимир Михайлович, Крылов Михаил Михайлович, Крылова Анна Васильевна, Кувалдина Евдокия Михайловна, Кузина Елена Федоровна, Кузнецова Татьяна Петровна, Кулакова Анна Александровна, Кулакова Нина Егоровна, Кулева Татьяна Ивановна, Куракин Виктор Федорович, Клопов Иван Васильевич, Лебедев Михаил Иванович, Лебедева Ирина Александровна, Лебедева Анна Ивановна, Леушкина Екатерина Федоровна, Леушкина Пелагея Прокофьевна, Леушкина Анастасия Петровна, </w:t>
      </w:r>
      <w:r w:rsidR="0000267C" w:rsidRPr="0000267C">
        <w:rPr>
          <w:bCs/>
          <w:sz w:val="22"/>
          <w:szCs w:val="22"/>
        </w:rPr>
        <w:t>Маркелова Пелагея Ивановна</w:t>
      </w:r>
      <w:r>
        <w:rPr>
          <w:bCs/>
          <w:sz w:val="22"/>
          <w:szCs w:val="22"/>
        </w:rPr>
        <w:t xml:space="preserve">, Маркелова Надежда Ивановна, </w:t>
      </w:r>
      <w:r w:rsidR="0000267C" w:rsidRPr="0000267C">
        <w:rPr>
          <w:bCs/>
          <w:sz w:val="22"/>
          <w:szCs w:val="22"/>
        </w:rPr>
        <w:t xml:space="preserve">Маркелова Любовь </w:t>
      </w:r>
      <w:r>
        <w:rPr>
          <w:bCs/>
          <w:sz w:val="22"/>
          <w:szCs w:val="22"/>
        </w:rPr>
        <w:t xml:space="preserve">Михайловна, Маркелова Анна Ивановна, </w:t>
      </w:r>
      <w:r w:rsidR="0000267C" w:rsidRPr="0000267C">
        <w:rPr>
          <w:bCs/>
          <w:sz w:val="22"/>
          <w:szCs w:val="22"/>
        </w:rPr>
        <w:t>Маркелова Анна Алексеевна</w:t>
      </w:r>
      <w:r>
        <w:rPr>
          <w:bCs/>
          <w:sz w:val="22"/>
          <w:szCs w:val="22"/>
        </w:rPr>
        <w:t>,</w:t>
      </w:r>
    </w:p>
    <w:p w:rsidR="0000267C" w:rsidRPr="0000267C" w:rsidRDefault="0000267C" w:rsidP="00834DE0">
      <w:pPr>
        <w:ind w:left="-567"/>
        <w:jc w:val="both"/>
        <w:rPr>
          <w:bCs/>
          <w:sz w:val="22"/>
          <w:szCs w:val="22"/>
        </w:rPr>
      </w:pPr>
      <w:r w:rsidRPr="0000267C">
        <w:rPr>
          <w:bCs/>
          <w:sz w:val="22"/>
          <w:szCs w:val="22"/>
        </w:rPr>
        <w:t>Маркелов Иван Григорьевич</w:t>
      </w:r>
      <w:r w:rsidR="00834DE0">
        <w:rPr>
          <w:bCs/>
          <w:sz w:val="22"/>
          <w:szCs w:val="22"/>
        </w:rPr>
        <w:t xml:space="preserve">, </w:t>
      </w:r>
      <w:r w:rsidRPr="0000267C">
        <w:rPr>
          <w:bCs/>
          <w:sz w:val="22"/>
          <w:szCs w:val="22"/>
        </w:rPr>
        <w:t>Мишин Анатолий Федорович</w:t>
      </w:r>
      <w:r w:rsidR="00834DE0">
        <w:rPr>
          <w:bCs/>
          <w:sz w:val="22"/>
          <w:szCs w:val="22"/>
        </w:rPr>
        <w:t xml:space="preserve">, </w:t>
      </w:r>
      <w:r w:rsidRPr="0000267C">
        <w:rPr>
          <w:bCs/>
          <w:sz w:val="22"/>
          <w:szCs w:val="22"/>
        </w:rPr>
        <w:t>Мозгунов Николай Алексеевич</w:t>
      </w:r>
      <w:r w:rsidR="00834DE0">
        <w:rPr>
          <w:bCs/>
          <w:sz w:val="22"/>
          <w:szCs w:val="22"/>
        </w:rPr>
        <w:t xml:space="preserve">, Мозгунов Владимир Николаевич, Мозгунов Николай Иванович, Мозгунов Николай Алексеевич, Мурадов Александр Николаевич, </w:t>
      </w:r>
      <w:r w:rsidRPr="0000267C">
        <w:rPr>
          <w:bCs/>
          <w:sz w:val="22"/>
          <w:szCs w:val="22"/>
        </w:rPr>
        <w:t>Мура</w:t>
      </w:r>
      <w:r w:rsidR="00834DE0">
        <w:rPr>
          <w:bCs/>
          <w:sz w:val="22"/>
          <w:szCs w:val="22"/>
        </w:rPr>
        <w:t xml:space="preserve">дова Любовь Николаевна, Новожилов Николай Иванович, Нефедкина Нина Михайловна, Нуйкина Нина Ивановна, Ондриков Анатолий Михайлович, </w:t>
      </w:r>
      <w:r w:rsidRPr="0000267C">
        <w:rPr>
          <w:bCs/>
          <w:sz w:val="22"/>
          <w:szCs w:val="22"/>
        </w:rPr>
        <w:t>Осипова Пелагея Григорьевна</w:t>
      </w:r>
      <w:r w:rsidR="00834DE0">
        <w:rPr>
          <w:bCs/>
          <w:sz w:val="22"/>
          <w:szCs w:val="22"/>
        </w:rPr>
        <w:t>,</w:t>
      </w:r>
    </w:p>
    <w:p w:rsidR="0000267C" w:rsidRPr="0000267C" w:rsidRDefault="00834DE0" w:rsidP="00834DE0">
      <w:pPr>
        <w:ind w:left="-567"/>
        <w:jc w:val="both"/>
        <w:rPr>
          <w:bCs/>
          <w:sz w:val="22"/>
          <w:szCs w:val="22"/>
        </w:rPr>
      </w:pPr>
      <w:r>
        <w:rPr>
          <w:bCs/>
          <w:sz w:val="22"/>
          <w:szCs w:val="22"/>
        </w:rPr>
        <w:t xml:space="preserve">Осипова Наталья Ивановна, Осипов Василий Иванович, Пардонова Пелагея Алексеевна, Пардонов Владимир Михайлович, Пардонов Виктор Николаевич, Пардонова Тамара Федоровна, Пардонова Людмила Николаевна, Пашенькин Степан Иванович, Пашенькина Антонина Григорьевна, Петров Александр Иванович, Пивикова Евстолия Николаевна, Пивикова Аграфена Ивановна, </w:t>
      </w:r>
      <w:r w:rsidR="0000267C" w:rsidRPr="0000267C">
        <w:rPr>
          <w:bCs/>
          <w:sz w:val="22"/>
          <w:szCs w:val="22"/>
        </w:rPr>
        <w:t>Прон</w:t>
      </w:r>
      <w:r>
        <w:rPr>
          <w:bCs/>
          <w:sz w:val="22"/>
          <w:szCs w:val="22"/>
        </w:rPr>
        <w:t xml:space="preserve">ов Борис Васильевич, Пронова Екатерина Васильевна, Пронова Мария Петровна, </w:t>
      </w:r>
      <w:r w:rsidR="0000267C" w:rsidRPr="0000267C">
        <w:rPr>
          <w:bCs/>
          <w:sz w:val="22"/>
          <w:szCs w:val="22"/>
        </w:rPr>
        <w:t>Приданов Виктор Васильевич</w:t>
      </w:r>
      <w:r>
        <w:rPr>
          <w:bCs/>
          <w:sz w:val="22"/>
          <w:szCs w:val="22"/>
        </w:rPr>
        <w:t>,</w:t>
      </w:r>
    </w:p>
    <w:p w:rsidR="0000267C" w:rsidRPr="0000267C" w:rsidRDefault="00834DE0" w:rsidP="000F7300">
      <w:pPr>
        <w:ind w:left="-567"/>
        <w:jc w:val="both"/>
        <w:rPr>
          <w:bCs/>
          <w:sz w:val="22"/>
          <w:szCs w:val="22"/>
        </w:rPr>
      </w:pPr>
      <w:r>
        <w:rPr>
          <w:bCs/>
          <w:sz w:val="22"/>
          <w:szCs w:val="22"/>
        </w:rPr>
        <w:t xml:space="preserve">Пронькин Василий Иванович, </w:t>
      </w:r>
      <w:r w:rsidR="000F7300">
        <w:rPr>
          <w:bCs/>
          <w:sz w:val="22"/>
          <w:szCs w:val="22"/>
        </w:rPr>
        <w:t xml:space="preserve">Ремизов Алексей Прохорович, Ремизова Мария Федоровна, Ремизова Анна Прохоровна, Ремизова Екатерина Яковлевна, Ремизова Анна Ивановна, </w:t>
      </w:r>
      <w:r w:rsidR="0000267C" w:rsidRPr="0000267C">
        <w:rPr>
          <w:bCs/>
          <w:sz w:val="22"/>
          <w:szCs w:val="22"/>
        </w:rPr>
        <w:t>Рогачева Мария Ивановна</w:t>
      </w:r>
      <w:r w:rsidR="000F7300">
        <w:rPr>
          <w:bCs/>
          <w:sz w:val="22"/>
          <w:szCs w:val="22"/>
        </w:rPr>
        <w:t>,</w:t>
      </w:r>
    </w:p>
    <w:p w:rsidR="0000267C" w:rsidRPr="0000267C" w:rsidRDefault="000F7300" w:rsidP="000F7300">
      <w:pPr>
        <w:ind w:left="-567"/>
        <w:jc w:val="both"/>
        <w:rPr>
          <w:bCs/>
          <w:sz w:val="22"/>
          <w:szCs w:val="22"/>
        </w:rPr>
      </w:pPr>
      <w:r>
        <w:rPr>
          <w:bCs/>
          <w:sz w:val="22"/>
          <w:szCs w:val="22"/>
        </w:rPr>
        <w:t xml:space="preserve">Рогачева Анастасия Прохоровна, Рогачев Иван Сергеевич, Рысева Мария Михайловна, Рысев Александр Михайлович, Саутин Геннадий Федорович, Савин Виктор Иванович, Савина Екатерина Павловна, Савкин Евгений Андреевич, Савкина Нина Евгеньевна, Садилов Николай Иванович, </w:t>
      </w:r>
      <w:r w:rsidR="0000267C" w:rsidRPr="0000267C">
        <w:rPr>
          <w:bCs/>
          <w:sz w:val="22"/>
          <w:szCs w:val="22"/>
        </w:rPr>
        <w:t>Садилова Анна Ивановна</w:t>
      </w:r>
      <w:r>
        <w:rPr>
          <w:bCs/>
          <w:sz w:val="22"/>
          <w:szCs w:val="22"/>
        </w:rPr>
        <w:t>,</w:t>
      </w:r>
    </w:p>
    <w:p w:rsidR="0000267C" w:rsidRPr="0000267C" w:rsidRDefault="000F7300" w:rsidP="000F7300">
      <w:pPr>
        <w:ind w:left="-567"/>
        <w:jc w:val="both"/>
        <w:rPr>
          <w:bCs/>
          <w:sz w:val="22"/>
          <w:szCs w:val="22"/>
        </w:rPr>
      </w:pPr>
      <w:r>
        <w:rPr>
          <w:bCs/>
          <w:sz w:val="22"/>
          <w:szCs w:val="22"/>
        </w:rPr>
        <w:t xml:space="preserve">Садилова Анастасия Ивановна, Самойлова Мария Ивановна, Самойлова Анна Ивановна, Самойлов Василий Иванович, Самойлова Прасковья Степановна, Самойлова Агрипина Ивановна, Селиванова Пелагея Ивановна, </w:t>
      </w:r>
      <w:r w:rsidR="0000267C" w:rsidRPr="0000267C">
        <w:rPr>
          <w:bCs/>
          <w:sz w:val="22"/>
          <w:szCs w:val="22"/>
        </w:rPr>
        <w:t>Сибрина Лидия Алек</w:t>
      </w:r>
      <w:r>
        <w:rPr>
          <w:bCs/>
          <w:sz w:val="22"/>
          <w:szCs w:val="22"/>
        </w:rPr>
        <w:t xml:space="preserve">сандровна, Сибрина Надежда Никитична, Сибрин Александр Викторович, Сибрин Виктор Григорьевич, Сибрина Пелагея Павловна, Сибрина Мария Николаевна, Сидорова Татьяна Прохоровна, Сидорова Лидия Алексеевна, Сизова Светлана Николаевна, Симанин Михаил Павлович, </w:t>
      </w:r>
      <w:r w:rsidR="0000267C" w:rsidRPr="0000267C">
        <w:rPr>
          <w:bCs/>
          <w:sz w:val="22"/>
          <w:szCs w:val="22"/>
        </w:rPr>
        <w:t>Симанина Ра</w:t>
      </w:r>
      <w:r>
        <w:rPr>
          <w:bCs/>
          <w:sz w:val="22"/>
          <w:szCs w:val="22"/>
        </w:rPr>
        <w:t xml:space="preserve">иса Ивановна, Симанин Михаил Иванович, </w:t>
      </w:r>
      <w:r w:rsidR="0000267C" w:rsidRPr="0000267C">
        <w:rPr>
          <w:bCs/>
          <w:sz w:val="22"/>
          <w:szCs w:val="22"/>
        </w:rPr>
        <w:t>Сиротова Нина Андреевна</w:t>
      </w:r>
      <w:r>
        <w:rPr>
          <w:bCs/>
          <w:sz w:val="22"/>
          <w:szCs w:val="22"/>
        </w:rPr>
        <w:t>,</w:t>
      </w:r>
    </w:p>
    <w:p w:rsidR="0000267C" w:rsidRPr="0000267C" w:rsidRDefault="000F7300" w:rsidP="000F7300">
      <w:pPr>
        <w:ind w:left="-567"/>
        <w:jc w:val="both"/>
        <w:rPr>
          <w:bCs/>
          <w:sz w:val="22"/>
          <w:szCs w:val="22"/>
        </w:rPr>
      </w:pPr>
      <w:r>
        <w:rPr>
          <w:bCs/>
          <w:sz w:val="22"/>
          <w:szCs w:val="22"/>
        </w:rPr>
        <w:t xml:space="preserve">Симанина Александра Петровна, Сиротова Прасковья Алексеевна, Сиротова Анна Ильинична, Сиротова Мария Михайловна, Сиротов Анатолий Петрович, Смирнова Анна Михайловна, Смирнов Михаил Алексеевич, Смирнова Екатерина Григорьевна, Смирнов Евгений Иванович, </w:t>
      </w:r>
      <w:r w:rsidR="0000267C" w:rsidRPr="0000267C">
        <w:rPr>
          <w:bCs/>
          <w:sz w:val="22"/>
          <w:szCs w:val="22"/>
        </w:rPr>
        <w:t>Спирина Анна Ивановна</w:t>
      </w:r>
      <w:r>
        <w:rPr>
          <w:bCs/>
          <w:sz w:val="22"/>
          <w:szCs w:val="22"/>
        </w:rPr>
        <w:t>,</w:t>
      </w:r>
    </w:p>
    <w:p w:rsidR="0000267C" w:rsidRPr="0000267C" w:rsidRDefault="000F7300" w:rsidP="000F7300">
      <w:pPr>
        <w:ind w:left="-567"/>
        <w:jc w:val="both"/>
        <w:rPr>
          <w:bCs/>
          <w:sz w:val="22"/>
          <w:szCs w:val="22"/>
        </w:rPr>
      </w:pPr>
      <w:r>
        <w:rPr>
          <w:bCs/>
          <w:sz w:val="22"/>
          <w:szCs w:val="22"/>
        </w:rPr>
        <w:t xml:space="preserve">Струкова Нина Чарыевна, Тарасова Мария Сергеевна, Тарасова Анна Архиповна, Терехина Екатерина Андреевна, Тришин Иван Алексеевич, Тришина Екатерина Никитична, </w:t>
      </w:r>
      <w:r w:rsidR="0000267C" w:rsidRPr="0000267C">
        <w:rPr>
          <w:bCs/>
          <w:sz w:val="22"/>
          <w:szCs w:val="22"/>
        </w:rPr>
        <w:t>Тришина Екатерина Ивановна</w:t>
      </w:r>
      <w:r>
        <w:rPr>
          <w:bCs/>
          <w:sz w:val="22"/>
          <w:szCs w:val="22"/>
        </w:rPr>
        <w:t>,</w:t>
      </w:r>
    </w:p>
    <w:p w:rsidR="0000267C" w:rsidRPr="0000267C" w:rsidRDefault="000F7300" w:rsidP="000F7300">
      <w:pPr>
        <w:ind w:left="-567"/>
        <w:jc w:val="both"/>
        <w:rPr>
          <w:bCs/>
          <w:sz w:val="22"/>
          <w:szCs w:val="22"/>
        </w:rPr>
      </w:pPr>
      <w:r>
        <w:rPr>
          <w:bCs/>
          <w:sz w:val="22"/>
          <w:szCs w:val="22"/>
        </w:rPr>
        <w:t xml:space="preserve">Тришина Екатерина Герасимовна, Тришин Владимир Иванович, Трошина Мария Михайловна, Тимонина Екатерина Ивановна, Тюрин Владимир Васильевич, Тюрин Василий Николаевич, Тюрина Галина Афиногеновна, Фадеев Михаил Петрович, Фадеева Евпраксея Андреевна, </w:t>
      </w:r>
      <w:r w:rsidR="0000267C" w:rsidRPr="0000267C">
        <w:rPr>
          <w:bCs/>
          <w:sz w:val="22"/>
          <w:szCs w:val="22"/>
        </w:rPr>
        <w:t>Фадеева Мария Варламовна</w:t>
      </w:r>
    </w:p>
    <w:p w:rsidR="0000267C" w:rsidRPr="0000267C" w:rsidRDefault="000F7300" w:rsidP="000F7300">
      <w:pPr>
        <w:ind w:left="-567"/>
        <w:jc w:val="both"/>
        <w:rPr>
          <w:bCs/>
          <w:sz w:val="22"/>
          <w:szCs w:val="22"/>
        </w:rPr>
      </w:pPr>
      <w:r>
        <w:rPr>
          <w:bCs/>
          <w:sz w:val="22"/>
          <w:szCs w:val="22"/>
        </w:rPr>
        <w:t xml:space="preserve">Фадеева Мария Васильевна, Фадеева Анна Михайловна, Филюшин Иван Николаевич, Филюшин Николай Николаевич, Филюшин Николай Владимирович, Филюшин Николай Иванович, Филюшин Владимир Михайлович, Филюшин Михаил Владимирович, Филюшин Михаил Владимирович, Филюшин Алексей Иванович, Филюшина Пелагея Васильевна, Филюшина Надежда Федоровна, Филюшина Елена </w:t>
      </w:r>
      <w:r>
        <w:rPr>
          <w:bCs/>
          <w:sz w:val="22"/>
          <w:szCs w:val="22"/>
        </w:rPr>
        <w:lastRenderedPageBreak/>
        <w:t xml:space="preserve">Макаровна, Филяева Наталья Ильинична, Филяева Александра Васильевна, </w:t>
      </w:r>
      <w:r w:rsidR="0000267C" w:rsidRPr="0000267C">
        <w:rPr>
          <w:bCs/>
          <w:sz w:val="22"/>
          <w:szCs w:val="22"/>
        </w:rPr>
        <w:t>Ф</w:t>
      </w:r>
      <w:r>
        <w:rPr>
          <w:bCs/>
          <w:sz w:val="22"/>
          <w:szCs w:val="22"/>
        </w:rPr>
        <w:t xml:space="preserve">иляева Александра Александровна, Филяева Нина Михайловна, Фомина Ирина Яковлевна, </w:t>
      </w:r>
      <w:r w:rsidR="0000267C" w:rsidRPr="0000267C">
        <w:rPr>
          <w:bCs/>
          <w:sz w:val="22"/>
          <w:szCs w:val="22"/>
        </w:rPr>
        <w:t>Фомина Прасковья Васильевна</w:t>
      </w:r>
      <w:r>
        <w:rPr>
          <w:bCs/>
          <w:sz w:val="22"/>
          <w:szCs w:val="22"/>
        </w:rPr>
        <w:t>,</w:t>
      </w:r>
    </w:p>
    <w:p w:rsidR="0000267C" w:rsidRPr="0000267C" w:rsidRDefault="000F7300" w:rsidP="000F7300">
      <w:pPr>
        <w:ind w:left="-567"/>
        <w:jc w:val="both"/>
        <w:rPr>
          <w:bCs/>
          <w:sz w:val="22"/>
          <w:szCs w:val="22"/>
        </w:rPr>
      </w:pPr>
      <w:r>
        <w:rPr>
          <w:bCs/>
          <w:sz w:val="22"/>
          <w:szCs w:val="22"/>
        </w:rPr>
        <w:t xml:space="preserve">Харитонов Владимир Степанович, Харитонова Мария Ивановна, Харитонова Пелагея Гавриловна, Харитонова Александра Ивановна, Харитонова Евдокия Федоровна, Хитев Анатолий Васильевич, Цыганов Николай Михайлович, Шалаева Екатерина Степановна, </w:t>
      </w:r>
      <w:r w:rsidR="0000267C" w:rsidRPr="0000267C">
        <w:rPr>
          <w:bCs/>
          <w:sz w:val="22"/>
          <w:szCs w:val="22"/>
        </w:rPr>
        <w:t>Шалаев Олег Вик</w:t>
      </w:r>
      <w:r>
        <w:rPr>
          <w:bCs/>
          <w:sz w:val="22"/>
          <w:szCs w:val="22"/>
        </w:rPr>
        <w:t xml:space="preserve">торович, Шалаева Наталья Алексеевна, Шалаева Валентина Алексеевна, Шарагин Михаил Иванович, Шаров Николай Григорьевич, Шарова Елена Васильевна, Ширенкова Анна Ивановна, </w:t>
      </w:r>
      <w:r w:rsidR="0000267C" w:rsidRPr="0000267C">
        <w:rPr>
          <w:bCs/>
          <w:sz w:val="22"/>
          <w:szCs w:val="22"/>
        </w:rPr>
        <w:t>Ширенкова Мария Александровна</w:t>
      </w:r>
    </w:p>
    <w:p w:rsidR="00431D40" w:rsidRDefault="000F7300" w:rsidP="000F7300">
      <w:pPr>
        <w:ind w:left="-567"/>
        <w:jc w:val="both"/>
        <w:rPr>
          <w:bCs/>
          <w:sz w:val="22"/>
          <w:szCs w:val="22"/>
        </w:rPr>
      </w:pPr>
      <w:r>
        <w:rPr>
          <w:bCs/>
          <w:sz w:val="22"/>
          <w:szCs w:val="22"/>
        </w:rPr>
        <w:t xml:space="preserve">Ширенков Иван Анисимович, Ширенков Владимир Александрович, Ширенкова Мария Васильевна, </w:t>
      </w:r>
      <w:r w:rsidR="0000267C" w:rsidRPr="0000267C">
        <w:rPr>
          <w:bCs/>
          <w:sz w:val="22"/>
          <w:szCs w:val="22"/>
        </w:rPr>
        <w:t>Юшкова Пелагея Васильевна</w:t>
      </w:r>
      <w:r>
        <w:rPr>
          <w:bCs/>
          <w:sz w:val="22"/>
          <w:szCs w:val="22"/>
        </w:rPr>
        <w:t>.</w:t>
      </w:r>
    </w:p>
    <w:p w:rsidR="003228C4" w:rsidRPr="0039269B" w:rsidRDefault="0039269B" w:rsidP="0039269B">
      <w:pPr>
        <w:ind w:left="-567"/>
        <w:jc w:val="both"/>
        <w:rPr>
          <w:bCs/>
          <w:sz w:val="22"/>
          <w:szCs w:val="22"/>
        </w:rPr>
      </w:pPr>
      <w:r>
        <w:rPr>
          <w:bCs/>
          <w:sz w:val="22"/>
          <w:szCs w:val="22"/>
        </w:rPr>
        <w:t xml:space="preserve">        </w:t>
      </w:r>
      <w:r w:rsidR="00313F5D">
        <w:rPr>
          <w:sz w:val="22"/>
          <w:szCs w:val="22"/>
        </w:rPr>
        <w:t xml:space="preserve">  </w:t>
      </w:r>
      <w:r w:rsidR="003228C4" w:rsidRPr="003228C4">
        <w:rPr>
          <w:sz w:val="22"/>
          <w:szCs w:val="22"/>
        </w:rPr>
        <w:t xml:space="preserve">Лица, считающие, что они или принадлежащие им земельные доли необоснованно включены в список невостребованных земельных долей, вправе заявить об этом на общем собрании участников долевой собственности и представить в письменной форме возражения по адресу: Нижегородская область, г. Лукоянов, ул. Коммунистическая, д. 11, каб. 4 </w:t>
      </w:r>
    </w:p>
    <w:p w:rsidR="003228C4" w:rsidRPr="003228C4" w:rsidRDefault="003228C4" w:rsidP="003228C4">
      <w:pPr>
        <w:ind w:left="-567"/>
        <w:jc w:val="both"/>
        <w:rPr>
          <w:sz w:val="22"/>
          <w:szCs w:val="22"/>
        </w:rPr>
      </w:pPr>
      <w:r w:rsidRPr="003228C4">
        <w:rPr>
          <w:sz w:val="22"/>
          <w:szCs w:val="22"/>
        </w:rPr>
        <w:t xml:space="preserve">Тел. для справок 8 (83196) 4-18-74 </w:t>
      </w:r>
    </w:p>
    <w:p w:rsidR="003228C4" w:rsidRPr="003228C4" w:rsidRDefault="003228C4" w:rsidP="003228C4">
      <w:pPr>
        <w:ind w:left="-567"/>
        <w:jc w:val="both"/>
        <w:rPr>
          <w:sz w:val="22"/>
          <w:szCs w:val="22"/>
        </w:rPr>
      </w:pPr>
    </w:p>
    <w:p w:rsidR="003228C4" w:rsidRPr="003228C4" w:rsidRDefault="003228C4" w:rsidP="003228C4">
      <w:pPr>
        <w:ind w:left="-567" w:firstLine="567"/>
        <w:jc w:val="both"/>
        <w:rPr>
          <w:sz w:val="22"/>
          <w:szCs w:val="22"/>
        </w:rPr>
      </w:pPr>
    </w:p>
    <w:p w:rsidR="008214AB" w:rsidRDefault="008214AB" w:rsidP="008214AB">
      <w:pPr>
        <w:ind w:left="-567"/>
        <w:jc w:val="both"/>
        <w:rPr>
          <w:sz w:val="22"/>
          <w:szCs w:val="22"/>
        </w:rPr>
      </w:pPr>
      <w:bookmarkStart w:id="0" w:name="_GoBack"/>
      <w:bookmarkEnd w:id="0"/>
    </w:p>
    <w:sectPr w:rsidR="008214AB" w:rsidSect="006A1645">
      <w:headerReference w:type="default" r:id="rId7"/>
      <w:pgSz w:w="11906" w:h="16838"/>
      <w:pgMar w:top="142"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25EAD" w:rsidRDefault="00E25EAD" w:rsidP="006A1645">
      <w:r>
        <w:separator/>
      </w:r>
    </w:p>
  </w:endnote>
  <w:endnote w:type="continuationSeparator" w:id="0">
    <w:p w:rsidR="00E25EAD" w:rsidRDefault="00E25EAD" w:rsidP="006A16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10022FF" w:usb1="C000E47F" w:usb2="00000029" w:usb3="00000000" w:csb0="000001DF" w:csb1="00000000"/>
  </w:font>
  <w:font w:name="Calibri Light">
    <w:panose1 w:val="020F0302020204030204"/>
    <w:charset w:val="CC"/>
    <w:family w:val="swiss"/>
    <w:pitch w:val="variable"/>
    <w:sig w:usb0="A00002EF" w:usb1="4000207B" w:usb2="00000000" w:usb3="00000000" w:csb0="0000019F" w:csb1="00000000"/>
  </w:font>
  <w:font w:name="Calibri">
    <w:panose1 w:val="020F0502020204030204"/>
    <w:charset w:val="CC"/>
    <w:family w:val="swiss"/>
    <w:pitch w:val="variable"/>
    <w:sig w:usb0="E10002FF" w:usb1="4000A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25EAD" w:rsidRDefault="00E25EAD" w:rsidP="006A1645">
      <w:r>
        <w:separator/>
      </w:r>
    </w:p>
  </w:footnote>
  <w:footnote w:type="continuationSeparator" w:id="0">
    <w:p w:rsidR="00E25EAD" w:rsidRDefault="00E25EAD" w:rsidP="006A164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A1645" w:rsidRDefault="006A1645">
    <w:pPr>
      <w:pStyle w:val="a3"/>
    </w:pPr>
  </w:p>
  <w:p w:rsidR="006A1645" w:rsidRDefault="006A1645">
    <w:pPr>
      <w:pStyle w:val="a3"/>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defaultTabStop w:val="708"/>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2E83"/>
    <w:rsid w:val="0000267C"/>
    <w:rsid w:val="00021CF5"/>
    <w:rsid w:val="00081EAD"/>
    <w:rsid w:val="00091EA8"/>
    <w:rsid w:val="000A0F19"/>
    <w:rsid w:val="000F7300"/>
    <w:rsid w:val="001320C8"/>
    <w:rsid w:val="00163941"/>
    <w:rsid w:val="0019745A"/>
    <w:rsid w:val="00233EC5"/>
    <w:rsid w:val="0023433A"/>
    <w:rsid w:val="0029008F"/>
    <w:rsid w:val="002932E7"/>
    <w:rsid w:val="002C488E"/>
    <w:rsid w:val="002E0ED7"/>
    <w:rsid w:val="00313F5D"/>
    <w:rsid w:val="003228C4"/>
    <w:rsid w:val="00325A81"/>
    <w:rsid w:val="003471B3"/>
    <w:rsid w:val="00374F86"/>
    <w:rsid w:val="0039269B"/>
    <w:rsid w:val="003E65A4"/>
    <w:rsid w:val="00400D79"/>
    <w:rsid w:val="004045ED"/>
    <w:rsid w:val="004118C8"/>
    <w:rsid w:val="00431D40"/>
    <w:rsid w:val="00433535"/>
    <w:rsid w:val="00466482"/>
    <w:rsid w:val="00471076"/>
    <w:rsid w:val="004F0A44"/>
    <w:rsid w:val="005176FF"/>
    <w:rsid w:val="00537873"/>
    <w:rsid w:val="00581181"/>
    <w:rsid w:val="005B40F3"/>
    <w:rsid w:val="005B630E"/>
    <w:rsid w:val="005C0640"/>
    <w:rsid w:val="006A1645"/>
    <w:rsid w:val="006A5749"/>
    <w:rsid w:val="006B169E"/>
    <w:rsid w:val="006B24F9"/>
    <w:rsid w:val="0076344C"/>
    <w:rsid w:val="00777D53"/>
    <w:rsid w:val="00783251"/>
    <w:rsid w:val="007A2343"/>
    <w:rsid w:val="007A2E83"/>
    <w:rsid w:val="007B1EFF"/>
    <w:rsid w:val="007B6B6C"/>
    <w:rsid w:val="007C23DE"/>
    <w:rsid w:val="008214AB"/>
    <w:rsid w:val="00826B0B"/>
    <w:rsid w:val="008307FB"/>
    <w:rsid w:val="00834DE0"/>
    <w:rsid w:val="008839CE"/>
    <w:rsid w:val="008900DB"/>
    <w:rsid w:val="008B2AD0"/>
    <w:rsid w:val="008D65AD"/>
    <w:rsid w:val="009026D1"/>
    <w:rsid w:val="00935DC8"/>
    <w:rsid w:val="00974B80"/>
    <w:rsid w:val="00977182"/>
    <w:rsid w:val="009827AC"/>
    <w:rsid w:val="009B60C1"/>
    <w:rsid w:val="00A2658D"/>
    <w:rsid w:val="00A3026A"/>
    <w:rsid w:val="00A4244F"/>
    <w:rsid w:val="00A715F2"/>
    <w:rsid w:val="00AF534F"/>
    <w:rsid w:val="00B25853"/>
    <w:rsid w:val="00B55B09"/>
    <w:rsid w:val="00B83E04"/>
    <w:rsid w:val="00B90459"/>
    <w:rsid w:val="00B90C71"/>
    <w:rsid w:val="00B94705"/>
    <w:rsid w:val="00BA5D81"/>
    <w:rsid w:val="00BB4866"/>
    <w:rsid w:val="00C22D89"/>
    <w:rsid w:val="00C43CB4"/>
    <w:rsid w:val="00C96AA6"/>
    <w:rsid w:val="00D621BC"/>
    <w:rsid w:val="00DA6765"/>
    <w:rsid w:val="00DE4F45"/>
    <w:rsid w:val="00E0493C"/>
    <w:rsid w:val="00E2085D"/>
    <w:rsid w:val="00E25EAD"/>
    <w:rsid w:val="00E262DC"/>
    <w:rsid w:val="00E44DA9"/>
    <w:rsid w:val="00EA6274"/>
    <w:rsid w:val="00EE2CB5"/>
    <w:rsid w:val="00EF6F31"/>
    <w:rsid w:val="00F056B1"/>
    <w:rsid w:val="00F05F6C"/>
    <w:rsid w:val="00F148E3"/>
    <w:rsid w:val="00F93B8A"/>
    <w:rsid w:val="00FC7A5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chartTrackingRefBased/>
  <w15:docId w15:val="{4B93E027-A0F3-4E27-ABA5-2AA9988BCA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96AA6"/>
    <w:rPr>
      <w:lang w:eastAsia="ru-RU"/>
    </w:rPr>
  </w:style>
  <w:style w:type="paragraph" w:styleId="1">
    <w:name w:val="heading 1"/>
    <w:basedOn w:val="a"/>
    <w:next w:val="a"/>
    <w:link w:val="10"/>
    <w:qFormat/>
    <w:rsid w:val="00C96AA6"/>
    <w:pPr>
      <w:keepNext/>
      <w:spacing w:line="360" w:lineRule="auto"/>
      <w:jc w:val="center"/>
      <w:outlineLvl w:val="0"/>
    </w:pPr>
    <w:rPr>
      <w:b/>
      <w:sz w:val="26"/>
    </w:rPr>
  </w:style>
  <w:style w:type="paragraph" w:styleId="2">
    <w:name w:val="heading 2"/>
    <w:basedOn w:val="a"/>
    <w:next w:val="a"/>
    <w:link w:val="20"/>
    <w:qFormat/>
    <w:rsid w:val="00C96AA6"/>
    <w:pPr>
      <w:keepNext/>
      <w:jc w:val="center"/>
      <w:outlineLvl w:val="1"/>
    </w:pPr>
    <w:rPr>
      <w:rFonts w:ascii="Bookman Old Style" w:hAnsi="Bookman Old Style"/>
      <w:spacing w:val="24"/>
      <w:sz w:val="40"/>
    </w:rPr>
  </w:style>
  <w:style w:type="paragraph" w:styleId="4">
    <w:name w:val="heading 4"/>
    <w:basedOn w:val="a"/>
    <w:next w:val="a"/>
    <w:link w:val="40"/>
    <w:qFormat/>
    <w:rsid w:val="00C96AA6"/>
    <w:pPr>
      <w:keepNext/>
      <w:ind w:right="-56" w:hanging="108"/>
      <w:jc w:val="center"/>
      <w:outlineLvl w:val="3"/>
    </w:pPr>
    <w:rPr>
      <w:sz w:val="28"/>
    </w:rPr>
  </w:style>
  <w:style w:type="paragraph" w:styleId="5">
    <w:name w:val="heading 5"/>
    <w:basedOn w:val="a"/>
    <w:next w:val="a"/>
    <w:link w:val="50"/>
    <w:qFormat/>
    <w:rsid w:val="00C96AA6"/>
    <w:pPr>
      <w:keepNext/>
      <w:jc w:val="center"/>
      <w:outlineLvl w:val="4"/>
    </w:pPr>
    <w:rPr>
      <w:caps/>
      <w:sz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C96AA6"/>
    <w:rPr>
      <w:b/>
      <w:sz w:val="26"/>
      <w:lang w:eastAsia="ru-RU"/>
    </w:rPr>
  </w:style>
  <w:style w:type="character" w:customStyle="1" w:styleId="20">
    <w:name w:val="Заголовок 2 Знак"/>
    <w:basedOn w:val="a0"/>
    <w:link w:val="2"/>
    <w:rsid w:val="00C96AA6"/>
    <w:rPr>
      <w:rFonts w:ascii="Bookman Old Style" w:hAnsi="Bookman Old Style"/>
      <w:spacing w:val="24"/>
      <w:sz w:val="40"/>
      <w:lang w:eastAsia="ru-RU"/>
    </w:rPr>
  </w:style>
  <w:style w:type="character" w:customStyle="1" w:styleId="40">
    <w:name w:val="Заголовок 4 Знак"/>
    <w:basedOn w:val="a0"/>
    <w:link w:val="4"/>
    <w:rsid w:val="00C96AA6"/>
    <w:rPr>
      <w:sz w:val="28"/>
      <w:lang w:eastAsia="ru-RU"/>
    </w:rPr>
  </w:style>
  <w:style w:type="character" w:customStyle="1" w:styleId="50">
    <w:name w:val="Заголовок 5 Знак"/>
    <w:basedOn w:val="a0"/>
    <w:link w:val="5"/>
    <w:rsid w:val="00C96AA6"/>
    <w:rPr>
      <w:caps/>
      <w:sz w:val="36"/>
      <w:lang w:eastAsia="ru-RU"/>
    </w:rPr>
  </w:style>
  <w:style w:type="paragraph" w:styleId="a3">
    <w:name w:val="header"/>
    <w:basedOn w:val="a"/>
    <w:link w:val="a4"/>
    <w:uiPriority w:val="99"/>
    <w:unhideWhenUsed/>
    <w:rsid w:val="006A1645"/>
    <w:pPr>
      <w:tabs>
        <w:tab w:val="center" w:pos="4677"/>
        <w:tab w:val="right" w:pos="9355"/>
      </w:tabs>
    </w:pPr>
  </w:style>
  <w:style w:type="character" w:customStyle="1" w:styleId="a4">
    <w:name w:val="Верхний колонтитул Знак"/>
    <w:basedOn w:val="a0"/>
    <w:link w:val="a3"/>
    <w:uiPriority w:val="99"/>
    <w:rsid w:val="006A1645"/>
    <w:rPr>
      <w:lang w:eastAsia="ru-RU"/>
    </w:rPr>
  </w:style>
  <w:style w:type="paragraph" w:styleId="a5">
    <w:name w:val="footer"/>
    <w:basedOn w:val="a"/>
    <w:link w:val="a6"/>
    <w:uiPriority w:val="99"/>
    <w:unhideWhenUsed/>
    <w:rsid w:val="006A1645"/>
    <w:pPr>
      <w:tabs>
        <w:tab w:val="center" w:pos="4677"/>
        <w:tab w:val="right" w:pos="9355"/>
      </w:tabs>
    </w:pPr>
  </w:style>
  <w:style w:type="character" w:customStyle="1" w:styleId="a6">
    <w:name w:val="Нижний колонтитул Знак"/>
    <w:basedOn w:val="a0"/>
    <w:link w:val="a5"/>
    <w:uiPriority w:val="99"/>
    <w:rsid w:val="006A1645"/>
    <w:rPr>
      <w:lang w:eastAsia="ru-RU"/>
    </w:rPr>
  </w:style>
  <w:style w:type="paragraph" w:styleId="21">
    <w:name w:val="Body Text Indent 2"/>
    <w:basedOn w:val="a"/>
    <w:link w:val="22"/>
    <w:rsid w:val="006A1645"/>
    <w:pPr>
      <w:ind w:firstLine="851"/>
      <w:jc w:val="both"/>
    </w:pPr>
    <w:rPr>
      <w:sz w:val="28"/>
    </w:rPr>
  </w:style>
  <w:style w:type="character" w:customStyle="1" w:styleId="22">
    <w:name w:val="Основной текст с отступом 2 Знак"/>
    <w:basedOn w:val="a0"/>
    <w:link w:val="21"/>
    <w:rsid w:val="006A1645"/>
    <w:rPr>
      <w:sz w:val="28"/>
      <w:lang w:eastAsia="ru-RU"/>
    </w:rPr>
  </w:style>
  <w:style w:type="character" w:styleId="a7">
    <w:name w:val="Hyperlink"/>
    <w:rsid w:val="006A1645"/>
    <w:rPr>
      <w:color w:val="0000FF"/>
      <w:u w:val="single"/>
    </w:rPr>
  </w:style>
  <w:style w:type="paragraph" w:customStyle="1" w:styleId="a8">
    <w:name w:val="Знак Знак Знак Знак Знак Знак Знак Знак Знак Знак Знак Знак Знак"/>
    <w:basedOn w:val="a"/>
    <w:rsid w:val="006A1645"/>
    <w:pPr>
      <w:spacing w:before="100" w:beforeAutospacing="1" w:after="100" w:afterAutospacing="1"/>
    </w:pPr>
    <w:rPr>
      <w:rFonts w:ascii="Tahoma" w:hAnsi="Tahoma"/>
      <w:lang w:val="en-US" w:eastAsia="en-US"/>
    </w:rPr>
  </w:style>
  <w:style w:type="paragraph" w:styleId="a9">
    <w:name w:val="Body Text Indent"/>
    <w:basedOn w:val="a"/>
    <w:link w:val="aa"/>
    <w:rsid w:val="006A1645"/>
    <w:pPr>
      <w:spacing w:after="120"/>
      <w:ind w:left="283"/>
    </w:pPr>
  </w:style>
  <w:style w:type="character" w:customStyle="1" w:styleId="aa">
    <w:name w:val="Основной текст с отступом Знак"/>
    <w:basedOn w:val="a0"/>
    <w:link w:val="a9"/>
    <w:rsid w:val="006A1645"/>
    <w:rPr>
      <w:lang w:eastAsia="ru-RU"/>
    </w:rPr>
  </w:style>
  <w:style w:type="paragraph" w:styleId="ab">
    <w:name w:val="Balloon Text"/>
    <w:basedOn w:val="a"/>
    <w:link w:val="ac"/>
    <w:uiPriority w:val="99"/>
    <w:semiHidden/>
    <w:unhideWhenUsed/>
    <w:rsid w:val="005C0640"/>
    <w:rPr>
      <w:rFonts w:ascii="Segoe UI" w:hAnsi="Segoe UI" w:cs="Segoe UI"/>
      <w:sz w:val="18"/>
      <w:szCs w:val="18"/>
    </w:rPr>
  </w:style>
  <w:style w:type="character" w:customStyle="1" w:styleId="ac">
    <w:name w:val="Текст выноски Знак"/>
    <w:basedOn w:val="a0"/>
    <w:link w:val="ab"/>
    <w:uiPriority w:val="99"/>
    <w:semiHidden/>
    <w:rsid w:val="005C0640"/>
    <w:rPr>
      <w:rFonts w:ascii="Segoe UI" w:hAnsi="Segoe UI" w:cs="Segoe UI"/>
      <w:sz w:val="18"/>
      <w:szCs w:val="1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273222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92090C-171C-4F08-AB45-582BA96265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7</TotalTime>
  <Pages>3</Pages>
  <Words>1655</Words>
  <Characters>9439</Characters>
  <Application>Microsoft Office Word</Application>
  <DocSecurity>0</DocSecurity>
  <Lines>78</Lines>
  <Paragraphs>2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10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Женя</dc:creator>
  <cp:keywords/>
  <dc:description/>
  <cp:lastModifiedBy>Женя</cp:lastModifiedBy>
  <cp:revision>51</cp:revision>
  <cp:lastPrinted>2025-01-20T11:40:00Z</cp:lastPrinted>
  <dcterms:created xsi:type="dcterms:W3CDTF">2023-06-01T10:49:00Z</dcterms:created>
  <dcterms:modified xsi:type="dcterms:W3CDTF">2025-03-25T11:12:00Z</dcterms:modified>
</cp:coreProperties>
</file>